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Progress of Asian Economic Integration Annual Report 2014=博鳌亚洲论坛亚洲经济一体化进程2014年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Progress of Asian Economic Integration Annual Report 2014=博鳌亚洲论坛亚洲经济一体化进程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48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Progress of Asian Economic Integration Annual Report 2014=博鳌亚洲论坛亚洲经济一体化进程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